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国学馆  孙子兵法早早读  早早读有声版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国学馆  孙子兵法早早读  早早读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18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国学馆  孙子兵法早早读  早早读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